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693D7" w14:textId="77777777" w:rsidR="004031E6" w:rsidRPr="00CD3449" w:rsidRDefault="00196A5D" w:rsidP="00CD3449">
      <w:pPr>
        <w:pStyle w:val="NoSpacing"/>
        <w:rPr>
          <w:rFonts w:ascii="Hi Melody" w:eastAsia="Hi Melody" w:hAnsi="Hi Melody"/>
          <w:b/>
          <w:bCs/>
          <w:color w:val="139244"/>
          <w:sz w:val="48"/>
          <w:szCs w:val="48"/>
        </w:rPr>
      </w:pPr>
      <w:bookmarkStart w:id="0" w:name="_GoBack"/>
      <w:bookmarkEnd w:id="0"/>
      <w:r w:rsidRPr="00CD3449">
        <w:rPr>
          <w:rFonts w:ascii="Hi Melody" w:eastAsia="Hi Melody" w:hAnsi="Hi Melody"/>
          <w:b/>
          <w:bCs/>
          <w:color w:val="139244"/>
          <w:sz w:val="48"/>
          <w:szCs w:val="48"/>
        </w:rPr>
        <w:t xml:space="preserve">Platform for Life </w:t>
      </w:r>
      <w:r w:rsidR="00483AF1" w:rsidRPr="00CD3449">
        <w:rPr>
          <w:rFonts w:ascii="Hi Melody" w:eastAsia="Hi Melody" w:hAnsi="Hi Melody"/>
          <w:b/>
          <w:bCs/>
          <w:color w:val="139244"/>
          <w:sz w:val="48"/>
          <w:szCs w:val="48"/>
        </w:rPr>
        <w:t>Referral form</w:t>
      </w:r>
    </w:p>
    <w:p w14:paraId="11BE59F2" w14:textId="166AE52C" w:rsidR="00483AF1" w:rsidRPr="004031E6" w:rsidRDefault="00483AF1" w:rsidP="00CD3449">
      <w:pPr>
        <w:pStyle w:val="NoSpacing"/>
      </w:pPr>
      <w:r w:rsidRPr="00483AF1">
        <w:rPr>
          <w:color w:val="000000" w:themeColor="text1"/>
        </w:rPr>
        <w:t>We’re a family focused service that accepts referrals for children, young people and parents/caregivers. Please check our website for details of our criteria.</w:t>
      </w:r>
    </w:p>
    <w:p w14:paraId="4E8D572E" w14:textId="77777777" w:rsidR="00483AF1" w:rsidRDefault="00483AF1" w:rsidP="00483AF1">
      <w:pPr>
        <w:jc w:val="center"/>
        <w:rPr>
          <w:lang w:val="en-US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275"/>
        <w:gridCol w:w="426"/>
        <w:gridCol w:w="1134"/>
        <w:gridCol w:w="1232"/>
      </w:tblGrid>
      <w:tr w:rsidR="00374C97" w14:paraId="3F6E7474" w14:textId="77777777" w:rsidTr="003F3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14:paraId="12683D72" w14:textId="3B3487DE" w:rsidR="00374C97" w:rsidRPr="00483AF1" w:rsidRDefault="00374C97" w:rsidP="00D80FD5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ON BEING REFERRED OR SELF REFERRING</w:t>
            </w:r>
          </w:p>
        </w:tc>
        <w:tc>
          <w:tcPr>
            <w:tcW w:w="1275" w:type="dxa"/>
          </w:tcPr>
          <w:p w14:paraId="4409F231" w14:textId="77777777" w:rsidR="00374C97" w:rsidRDefault="00374C97" w:rsidP="00D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  <w:gridSpan w:val="3"/>
          </w:tcPr>
          <w:p w14:paraId="4C9D08FB" w14:textId="77777777" w:rsidR="00374C97" w:rsidRPr="00483AF1" w:rsidRDefault="00374C97" w:rsidP="00D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CD3449" w14:paraId="74650D79" w14:textId="77777777" w:rsidTr="00E37C9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F565761" w14:textId="4302BC3B" w:rsidR="00CD3449" w:rsidRPr="00483AF1" w:rsidRDefault="00CD3449" w:rsidP="00D80F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 n</w:t>
            </w:r>
            <w:r w:rsidRPr="00483AF1">
              <w:rPr>
                <w:sz w:val="24"/>
                <w:szCs w:val="24"/>
                <w:lang w:val="en-US"/>
              </w:rPr>
              <w:t>ame</w:t>
            </w:r>
          </w:p>
        </w:tc>
        <w:tc>
          <w:tcPr>
            <w:tcW w:w="1276" w:type="dxa"/>
          </w:tcPr>
          <w:p w14:paraId="023A123C" w14:textId="77777777" w:rsidR="00CD3449" w:rsidRPr="00483AF1" w:rsidRDefault="00CD3449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42EF087C" w14:textId="5C952B3D" w:rsidR="00CD3449" w:rsidRPr="003F3DAB" w:rsidRDefault="00CD3449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3F3DAB">
              <w:rPr>
                <w:b/>
                <w:bCs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792" w:type="dxa"/>
            <w:gridSpan w:val="3"/>
          </w:tcPr>
          <w:p w14:paraId="43F6F6C0" w14:textId="2619B2D9" w:rsidR="00CD3449" w:rsidRPr="00483AF1" w:rsidRDefault="00CD3449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483AF1" w14:paraId="48EE45FC" w14:textId="77777777" w:rsidTr="00E37C9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3C2C01C" w14:textId="561D7447" w:rsidR="00483AF1" w:rsidRPr="00483AF1" w:rsidRDefault="00483AF1" w:rsidP="00D80FD5">
            <w:pPr>
              <w:rPr>
                <w:sz w:val="24"/>
                <w:szCs w:val="24"/>
                <w:lang w:val="en-US"/>
              </w:rPr>
            </w:pPr>
            <w:r w:rsidRPr="00483AF1">
              <w:rPr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5343" w:type="dxa"/>
            <w:gridSpan w:val="5"/>
          </w:tcPr>
          <w:p w14:paraId="54F15247" w14:textId="77777777" w:rsidR="00483AF1" w:rsidRPr="00483AF1" w:rsidRDefault="00483AF1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483AF1" w14:paraId="6627E7EE" w14:textId="77777777" w:rsidTr="00E37C9D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7FFA65E" w14:textId="5AFC079D" w:rsidR="00483AF1" w:rsidRPr="00483AF1" w:rsidRDefault="00483AF1" w:rsidP="00D80FD5">
            <w:pPr>
              <w:rPr>
                <w:sz w:val="24"/>
                <w:szCs w:val="24"/>
                <w:lang w:val="en-US"/>
              </w:rPr>
            </w:pPr>
            <w:r w:rsidRPr="00483AF1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5343" w:type="dxa"/>
            <w:gridSpan w:val="5"/>
          </w:tcPr>
          <w:p w14:paraId="259E4B7A" w14:textId="77777777" w:rsidR="00483AF1" w:rsidRPr="00483AF1" w:rsidRDefault="00483AF1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44C24D61" w14:textId="77777777" w:rsidR="00483AF1" w:rsidRPr="00483AF1" w:rsidRDefault="00483AF1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6D1F55B5" w14:textId="77777777" w:rsidR="00483AF1" w:rsidRPr="00483AF1" w:rsidRDefault="00483AF1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CD3449" w14:paraId="400B6653" w14:textId="77777777" w:rsidTr="00E37C9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ED76B19" w14:textId="11BCE642" w:rsidR="00CD3449" w:rsidRPr="00483AF1" w:rsidRDefault="00CD3449" w:rsidP="00D80F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 code</w:t>
            </w:r>
          </w:p>
        </w:tc>
        <w:tc>
          <w:tcPr>
            <w:tcW w:w="5343" w:type="dxa"/>
            <w:gridSpan w:val="5"/>
          </w:tcPr>
          <w:p w14:paraId="09348CD4" w14:textId="77777777" w:rsidR="00CD3449" w:rsidRPr="00483AF1" w:rsidRDefault="00CD3449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483AF1" w14:paraId="0DF2FCAE" w14:textId="77777777" w:rsidTr="00E37C9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3F973F3" w14:textId="16DA2BC0" w:rsidR="00483AF1" w:rsidRPr="00483AF1" w:rsidRDefault="00812995" w:rsidP="00D80F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obile </w:t>
            </w:r>
            <w:r w:rsidR="00483AF1" w:rsidRPr="00483AF1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5343" w:type="dxa"/>
            <w:gridSpan w:val="5"/>
          </w:tcPr>
          <w:p w14:paraId="7C596E8C" w14:textId="77777777" w:rsidR="00483AF1" w:rsidRPr="00483AF1" w:rsidRDefault="00483AF1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483AF1" w14:paraId="320B377C" w14:textId="77777777" w:rsidTr="00E37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FA3286A" w14:textId="4ACD19F3" w:rsidR="00483AF1" w:rsidRPr="00483AF1" w:rsidRDefault="00483AF1" w:rsidP="00D80FD5">
            <w:pPr>
              <w:rPr>
                <w:sz w:val="24"/>
                <w:szCs w:val="24"/>
                <w:lang w:val="en-US"/>
              </w:rPr>
            </w:pPr>
            <w:r w:rsidRPr="00483AF1">
              <w:rPr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5343" w:type="dxa"/>
            <w:gridSpan w:val="5"/>
          </w:tcPr>
          <w:p w14:paraId="61526C22" w14:textId="77777777" w:rsidR="00483AF1" w:rsidRPr="00483AF1" w:rsidRDefault="00483AF1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033716" w:rsidRPr="00483AF1" w14:paraId="09259268" w14:textId="77777777" w:rsidTr="0003371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6"/>
            <w:shd w:val="clear" w:color="auto" w:fill="E7E7E7"/>
          </w:tcPr>
          <w:p w14:paraId="1FCCA6BE" w14:textId="77777777" w:rsidR="00033716" w:rsidRPr="00483AF1" w:rsidRDefault="00033716" w:rsidP="008B7ACF">
            <w:pPr>
              <w:rPr>
                <w:sz w:val="24"/>
                <w:szCs w:val="24"/>
                <w:lang w:val="en-US"/>
              </w:rPr>
            </w:pPr>
            <w:r w:rsidRPr="003F3DAB">
              <w:rPr>
                <w:color w:val="FF0000"/>
                <w:sz w:val="24"/>
                <w:szCs w:val="24"/>
                <w:lang w:val="en-US"/>
              </w:rPr>
              <w:t>To be completed if person being referred is under 16</w:t>
            </w:r>
          </w:p>
        </w:tc>
      </w:tr>
      <w:tr w:rsidR="00033716" w:rsidRPr="00483AF1" w14:paraId="5F3490C8" w14:textId="77777777" w:rsidTr="00E37C9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7E7E7"/>
          </w:tcPr>
          <w:p w14:paraId="016E48EC" w14:textId="77777777" w:rsidR="00033716" w:rsidRPr="00483AF1" w:rsidRDefault="00033716" w:rsidP="008B7A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 Name of parent/guardian</w:t>
            </w:r>
          </w:p>
        </w:tc>
        <w:tc>
          <w:tcPr>
            <w:tcW w:w="5343" w:type="dxa"/>
            <w:gridSpan w:val="5"/>
            <w:shd w:val="clear" w:color="auto" w:fill="E7E7E7"/>
          </w:tcPr>
          <w:p w14:paraId="7EF02E7E" w14:textId="77777777" w:rsidR="00033716" w:rsidRPr="00483AF1" w:rsidRDefault="00033716" w:rsidP="008B7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033716" w:rsidRPr="00483AF1" w14:paraId="4C018D12" w14:textId="77777777" w:rsidTr="00E37C9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7E7E7"/>
          </w:tcPr>
          <w:p w14:paraId="7EA33B85" w14:textId="77777777" w:rsidR="00033716" w:rsidRDefault="00033716" w:rsidP="008B7A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tact details for Parent/guardian </w:t>
            </w:r>
          </w:p>
        </w:tc>
        <w:tc>
          <w:tcPr>
            <w:tcW w:w="5343" w:type="dxa"/>
            <w:gridSpan w:val="5"/>
            <w:shd w:val="clear" w:color="auto" w:fill="E7E7E7"/>
          </w:tcPr>
          <w:p w14:paraId="572F489D" w14:textId="77777777" w:rsidR="00033716" w:rsidRPr="00483AF1" w:rsidRDefault="00033716" w:rsidP="008B7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374C97" w14:paraId="6B8316BD" w14:textId="77777777" w:rsidTr="00E37C9D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07B7A46" w14:textId="441E275A" w:rsidR="00374C97" w:rsidRPr="00483AF1" w:rsidRDefault="00374C97" w:rsidP="00D80F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ent to contact</w:t>
            </w:r>
          </w:p>
        </w:tc>
        <w:tc>
          <w:tcPr>
            <w:tcW w:w="5343" w:type="dxa"/>
            <w:gridSpan w:val="5"/>
          </w:tcPr>
          <w:p w14:paraId="4C0EB6AE" w14:textId="0578974E" w:rsidR="00374C97" w:rsidRPr="003F3DAB" w:rsidRDefault="00302ACE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val="en-US"/>
              </w:rPr>
            </w:pPr>
            <w:r w:rsidRPr="003F3DAB">
              <w:rPr>
                <w:i/>
                <w:iCs/>
                <w:sz w:val="24"/>
                <w:szCs w:val="24"/>
                <w:lang w:val="en-US"/>
              </w:rPr>
              <w:t xml:space="preserve">During the time we </w:t>
            </w:r>
            <w:r w:rsidR="00374C97" w:rsidRPr="003F3DAB">
              <w:rPr>
                <w:i/>
                <w:iCs/>
                <w:sz w:val="24"/>
                <w:szCs w:val="24"/>
                <w:lang w:val="en-US"/>
              </w:rPr>
              <w:t>work together</w:t>
            </w:r>
            <w:r w:rsidR="00033716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74C97" w:rsidRPr="003F3DAB">
              <w:rPr>
                <w:i/>
                <w:iCs/>
                <w:sz w:val="24"/>
                <w:szCs w:val="24"/>
                <w:lang w:val="en-US"/>
              </w:rPr>
              <w:t xml:space="preserve">we may need to </w:t>
            </w:r>
            <w:r w:rsidRPr="003F3DAB">
              <w:rPr>
                <w:i/>
                <w:iCs/>
                <w:sz w:val="24"/>
                <w:szCs w:val="24"/>
                <w:lang w:val="en-US"/>
              </w:rPr>
              <w:t>contact you</w:t>
            </w:r>
            <w:r w:rsidR="00033716">
              <w:rPr>
                <w:i/>
                <w:iCs/>
                <w:sz w:val="24"/>
                <w:szCs w:val="24"/>
                <w:lang w:val="en-US"/>
              </w:rPr>
              <w:t xml:space="preserve"> either as the client or parent/guardian of the client</w:t>
            </w:r>
            <w:r w:rsidRPr="003F3DAB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r w:rsidR="00374C97" w:rsidRPr="003F3DAB">
              <w:rPr>
                <w:i/>
                <w:iCs/>
                <w:sz w:val="24"/>
                <w:szCs w:val="24"/>
                <w:lang w:val="en-US"/>
              </w:rPr>
              <w:t xml:space="preserve">Please </w:t>
            </w:r>
            <w:r w:rsidRPr="003F3DAB">
              <w:rPr>
                <w:i/>
                <w:iCs/>
                <w:sz w:val="24"/>
                <w:szCs w:val="24"/>
                <w:lang w:val="en-US"/>
              </w:rPr>
              <w:t xml:space="preserve">provide your consent </w:t>
            </w:r>
            <w:r w:rsidR="003F3DAB" w:rsidRPr="003F3DAB">
              <w:rPr>
                <w:i/>
                <w:iCs/>
                <w:sz w:val="24"/>
                <w:szCs w:val="24"/>
                <w:lang w:val="en-US"/>
              </w:rPr>
              <w:t xml:space="preserve">for us </w:t>
            </w:r>
            <w:r w:rsidRPr="003F3DAB">
              <w:rPr>
                <w:i/>
                <w:iCs/>
                <w:sz w:val="24"/>
                <w:szCs w:val="24"/>
                <w:lang w:val="en-US"/>
              </w:rPr>
              <w:t xml:space="preserve">to </w:t>
            </w:r>
            <w:r w:rsidR="003F3DAB" w:rsidRPr="003F3DAB">
              <w:rPr>
                <w:i/>
                <w:iCs/>
                <w:sz w:val="24"/>
                <w:szCs w:val="24"/>
                <w:lang w:val="en-US"/>
              </w:rPr>
              <w:t xml:space="preserve">do </w:t>
            </w:r>
            <w:r w:rsidRPr="003F3DAB">
              <w:rPr>
                <w:i/>
                <w:iCs/>
                <w:sz w:val="24"/>
                <w:szCs w:val="24"/>
                <w:lang w:val="en-US"/>
              </w:rPr>
              <w:t xml:space="preserve">this by ticking one or more of the </w:t>
            </w:r>
            <w:r w:rsidR="003F3DAB" w:rsidRPr="003F3DAB">
              <w:rPr>
                <w:i/>
                <w:iCs/>
                <w:sz w:val="24"/>
                <w:szCs w:val="24"/>
                <w:lang w:val="en-US"/>
              </w:rPr>
              <w:t>options below.</w:t>
            </w:r>
          </w:p>
        </w:tc>
      </w:tr>
      <w:tr w:rsidR="003F3DAB" w14:paraId="76F24B8E" w14:textId="77777777" w:rsidTr="003F3DA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</w:tcPr>
          <w:p w14:paraId="3B90A584" w14:textId="12E40BAA" w:rsidR="003F3DAB" w:rsidRPr="003F3DAB" w:rsidRDefault="003F3DAB" w:rsidP="00D80FD5">
            <w:pPr>
              <w:rPr>
                <w:sz w:val="24"/>
                <w:szCs w:val="24"/>
                <w:lang w:val="en-US"/>
              </w:rPr>
            </w:pPr>
            <w:r w:rsidRPr="003F3DAB">
              <w:rPr>
                <w:sz w:val="24"/>
                <w:szCs w:val="24"/>
                <w:lang w:val="en-US"/>
              </w:rPr>
              <w:t>I give consent for Platform for Life to contact me via:-</w:t>
            </w:r>
          </w:p>
        </w:tc>
        <w:tc>
          <w:tcPr>
            <w:tcW w:w="1232" w:type="dxa"/>
          </w:tcPr>
          <w:p w14:paraId="372A9065" w14:textId="109CBDD4" w:rsidR="003F3DAB" w:rsidRPr="003F3DAB" w:rsidRDefault="003F3DAB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3F3DAB">
              <w:rPr>
                <w:b/>
                <w:bCs/>
                <w:sz w:val="24"/>
                <w:szCs w:val="24"/>
                <w:lang w:val="en-US"/>
              </w:rPr>
              <w:t>Tick here</w:t>
            </w:r>
          </w:p>
        </w:tc>
      </w:tr>
      <w:tr w:rsidR="003F3DAB" w14:paraId="670458EE" w14:textId="77777777" w:rsidTr="00E37C9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</w:tcPr>
          <w:p w14:paraId="7A04D4F5" w14:textId="77777777" w:rsidR="003F3DAB" w:rsidRDefault="003F3DAB" w:rsidP="00D80F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4"/>
          </w:tcPr>
          <w:p w14:paraId="5CEEEFB3" w14:textId="23077D0B" w:rsidR="003F3DAB" w:rsidRDefault="003F3DAB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bile phone</w:t>
            </w:r>
          </w:p>
        </w:tc>
        <w:tc>
          <w:tcPr>
            <w:tcW w:w="1232" w:type="dxa"/>
          </w:tcPr>
          <w:p w14:paraId="266AB73D" w14:textId="6326A759" w:rsidR="003F3DAB" w:rsidRDefault="003F3DAB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3F3DAB" w14:paraId="131692C2" w14:textId="77777777" w:rsidTr="00E37C9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</w:tcPr>
          <w:p w14:paraId="1CF95186" w14:textId="77777777" w:rsidR="003F3DAB" w:rsidRDefault="003F3DAB" w:rsidP="00D80F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4"/>
          </w:tcPr>
          <w:p w14:paraId="281C5CF3" w14:textId="297BD1F6" w:rsidR="003F3DAB" w:rsidRDefault="003F3DAB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ving a voice message</w:t>
            </w:r>
          </w:p>
        </w:tc>
        <w:tc>
          <w:tcPr>
            <w:tcW w:w="1232" w:type="dxa"/>
          </w:tcPr>
          <w:p w14:paraId="23B93442" w14:textId="1A541E55" w:rsidR="003F3DAB" w:rsidRDefault="003F3DAB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3F3DAB" w14:paraId="5CE8B772" w14:textId="77777777" w:rsidTr="00E37C9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</w:tcPr>
          <w:p w14:paraId="7861B3EC" w14:textId="77777777" w:rsidR="003F3DAB" w:rsidRDefault="003F3DAB" w:rsidP="00D80F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4"/>
          </w:tcPr>
          <w:p w14:paraId="7A4DEB98" w14:textId="542EB82F" w:rsidR="003F3DAB" w:rsidRDefault="003F3DAB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nding a text message</w:t>
            </w:r>
          </w:p>
        </w:tc>
        <w:tc>
          <w:tcPr>
            <w:tcW w:w="1232" w:type="dxa"/>
          </w:tcPr>
          <w:p w14:paraId="57406828" w14:textId="7A466998" w:rsidR="003F3DAB" w:rsidRDefault="003F3DAB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3F3DAB" w14:paraId="7E2013E7" w14:textId="77777777" w:rsidTr="00E37C9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</w:tcPr>
          <w:p w14:paraId="66D28659" w14:textId="77777777" w:rsidR="003F3DAB" w:rsidRDefault="003F3DAB" w:rsidP="00D80F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4"/>
          </w:tcPr>
          <w:p w14:paraId="08C14A27" w14:textId="42DF2A33" w:rsidR="003F3DAB" w:rsidRDefault="003F3DAB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nding an email</w:t>
            </w:r>
          </w:p>
        </w:tc>
        <w:tc>
          <w:tcPr>
            <w:tcW w:w="1232" w:type="dxa"/>
          </w:tcPr>
          <w:p w14:paraId="357900CA" w14:textId="231571F3" w:rsidR="003F3DAB" w:rsidRDefault="003F3DAB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3F3DAB" w14:paraId="38C551D9" w14:textId="77777777" w:rsidTr="00E37C9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</w:tcPr>
          <w:p w14:paraId="5B2CF0F7" w14:textId="77777777" w:rsidR="003F3DAB" w:rsidRDefault="003F3DAB" w:rsidP="00D80F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4"/>
          </w:tcPr>
          <w:p w14:paraId="12C4CDBC" w14:textId="2907C0CA" w:rsidR="003F3DAB" w:rsidRDefault="003F3DAB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nding a letter</w:t>
            </w:r>
          </w:p>
        </w:tc>
        <w:tc>
          <w:tcPr>
            <w:tcW w:w="1232" w:type="dxa"/>
          </w:tcPr>
          <w:p w14:paraId="66251C8E" w14:textId="47E40C9D" w:rsidR="003F3DAB" w:rsidRDefault="003F3DAB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483AF1" w14:paraId="3431D420" w14:textId="77777777" w:rsidTr="00E37C9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9263D99" w14:textId="77777777" w:rsidR="00483AF1" w:rsidRDefault="00483AF1" w:rsidP="00D80FD5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83AF1">
              <w:rPr>
                <w:sz w:val="24"/>
                <w:szCs w:val="24"/>
                <w:lang w:val="en-US"/>
              </w:rPr>
              <w:t>Reason for referral</w:t>
            </w:r>
          </w:p>
          <w:p w14:paraId="1444EA71" w14:textId="77777777" w:rsidR="00033716" w:rsidRDefault="00033716" w:rsidP="00D80FD5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3F5AF7D9" w14:textId="77777777" w:rsidR="00033716" w:rsidRDefault="00033716" w:rsidP="00D80FD5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669BEA4F" w14:textId="77777777" w:rsidR="00033716" w:rsidRDefault="00033716" w:rsidP="00D80FD5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62FE006B" w14:textId="77777777" w:rsidR="00033716" w:rsidRDefault="00033716" w:rsidP="00D80FD5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126C92F" w14:textId="77777777" w:rsidR="00033716" w:rsidRDefault="00033716" w:rsidP="00D80FD5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61D638D3" w14:textId="77777777" w:rsidR="00033716" w:rsidRDefault="00033716" w:rsidP="00D80FD5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C5C2B4F" w14:textId="77777777" w:rsidR="00033716" w:rsidRDefault="003B5995" w:rsidP="00D80F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ch school does the individual attend (where relevant)?</w:t>
            </w:r>
          </w:p>
          <w:p w14:paraId="3DD45097" w14:textId="251E096C" w:rsidR="003B5995" w:rsidRPr="00483AF1" w:rsidRDefault="003B5995" w:rsidP="00D80F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343" w:type="dxa"/>
            <w:gridSpan w:val="5"/>
          </w:tcPr>
          <w:p w14:paraId="15247F3C" w14:textId="77777777" w:rsidR="00483AF1" w:rsidRPr="00483AF1" w:rsidRDefault="00483AF1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37C9D" w14:paraId="20409DC8" w14:textId="77777777" w:rsidTr="00E37C9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4"/>
          </w:tcPr>
          <w:p w14:paraId="26465DBC" w14:textId="1D948A6F" w:rsidR="00E37C9D" w:rsidRPr="00483AF1" w:rsidRDefault="00E37C9D" w:rsidP="00D80F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 individual/family aware they are being referred?</w:t>
            </w:r>
            <w:r w:rsidR="00FF3B1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66" w:type="dxa"/>
            <w:gridSpan w:val="2"/>
          </w:tcPr>
          <w:p w14:paraId="2D75EE38" w14:textId="3A715A02" w:rsidR="00E37C9D" w:rsidRPr="00E37C9D" w:rsidRDefault="00E37C9D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E37C9D">
              <w:rPr>
                <w:b/>
                <w:bCs/>
                <w:sz w:val="24"/>
                <w:szCs w:val="24"/>
                <w:lang w:val="en-US"/>
              </w:rPr>
              <w:t>Yes/No</w:t>
            </w:r>
          </w:p>
        </w:tc>
      </w:tr>
      <w:tr w:rsidR="00E37C9D" w14:paraId="3EFEE2FE" w14:textId="77777777" w:rsidTr="00E37C9D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4"/>
          </w:tcPr>
          <w:p w14:paraId="69B3CCA3" w14:textId="77777777" w:rsidR="00E37C9D" w:rsidRPr="00483AF1" w:rsidRDefault="00E37C9D" w:rsidP="00D80F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s individual/family consented to being referred?</w:t>
            </w:r>
          </w:p>
        </w:tc>
        <w:tc>
          <w:tcPr>
            <w:tcW w:w="2366" w:type="dxa"/>
            <w:gridSpan w:val="2"/>
          </w:tcPr>
          <w:p w14:paraId="3F97D623" w14:textId="1BCBC317" w:rsidR="00E37C9D" w:rsidRPr="00E37C9D" w:rsidRDefault="00E37C9D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E37C9D">
              <w:rPr>
                <w:b/>
                <w:bCs/>
                <w:sz w:val="24"/>
                <w:szCs w:val="24"/>
                <w:lang w:val="en-US"/>
              </w:rPr>
              <w:t>Yes/no</w:t>
            </w:r>
          </w:p>
        </w:tc>
      </w:tr>
      <w:tr w:rsidR="00483AF1" w14:paraId="001670A4" w14:textId="77777777" w:rsidTr="00E37C9D"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6A3935B" w14:textId="02C53967" w:rsidR="00483AF1" w:rsidRPr="00483AF1" w:rsidRDefault="00483AF1" w:rsidP="00D80FD5">
            <w:pPr>
              <w:rPr>
                <w:sz w:val="24"/>
                <w:szCs w:val="24"/>
                <w:lang w:val="en-US"/>
              </w:rPr>
            </w:pPr>
            <w:r w:rsidRPr="00483AF1">
              <w:rPr>
                <w:sz w:val="24"/>
                <w:szCs w:val="24"/>
                <w:lang w:val="en-US"/>
              </w:rPr>
              <w:t xml:space="preserve">Additional information </w:t>
            </w:r>
            <w:r w:rsidRPr="00483AF1">
              <w:rPr>
                <w:b w:val="0"/>
                <w:sz w:val="24"/>
                <w:szCs w:val="24"/>
              </w:rPr>
              <w:t>e.g. medication taken, support from other services, TAC/TAF etc</w:t>
            </w:r>
          </w:p>
        </w:tc>
        <w:tc>
          <w:tcPr>
            <w:tcW w:w="5343" w:type="dxa"/>
            <w:gridSpan w:val="5"/>
          </w:tcPr>
          <w:p w14:paraId="2F164232" w14:textId="77777777" w:rsidR="00483AF1" w:rsidRPr="00483AF1" w:rsidRDefault="00483AF1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1B27E860" w14:textId="77777777" w:rsidR="00483AF1" w:rsidRPr="00483AF1" w:rsidRDefault="00483AF1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5B4543AF" w14:textId="77777777" w:rsidR="00483AF1" w:rsidRPr="00483AF1" w:rsidRDefault="00483AF1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0EB9CD85" w14:textId="77777777" w:rsidR="00483AF1" w:rsidRPr="00483AF1" w:rsidRDefault="00483AF1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7BF31D41" w14:textId="77777777" w:rsidR="00483AF1" w:rsidRPr="00483AF1" w:rsidRDefault="00483AF1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40CDD405" w14:textId="77777777" w:rsidR="00483AF1" w:rsidRPr="00483AF1" w:rsidRDefault="00483AF1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75E0B3BA" w14:textId="77777777" w:rsidR="00483AF1" w:rsidRPr="00483AF1" w:rsidRDefault="00483AF1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7C59120D" w14:textId="334B96B0" w:rsidR="00483AF1" w:rsidRPr="00483AF1" w:rsidRDefault="00483AF1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422B20" w14:paraId="44A53794" w14:textId="77777777" w:rsidTr="00E37C9D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4E3560C" w14:textId="6DA1FD8C" w:rsidR="00422B20" w:rsidRPr="00483AF1" w:rsidRDefault="004F71D6" w:rsidP="004F71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 of r</w:t>
            </w:r>
            <w:r w:rsidR="00422B20">
              <w:rPr>
                <w:sz w:val="24"/>
                <w:szCs w:val="24"/>
                <w:lang w:val="en-US"/>
              </w:rPr>
              <w:t>eferrer</w:t>
            </w:r>
          </w:p>
        </w:tc>
        <w:tc>
          <w:tcPr>
            <w:tcW w:w="5343" w:type="dxa"/>
            <w:gridSpan w:val="5"/>
          </w:tcPr>
          <w:p w14:paraId="3068EEFD" w14:textId="77777777" w:rsidR="00422B20" w:rsidRPr="00483AF1" w:rsidRDefault="00422B20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4F71D6" w14:paraId="1199CD7E" w14:textId="77777777" w:rsidTr="00E37C9D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A207D82" w14:textId="7A88E076" w:rsidR="004F71D6" w:rsidRDefault="004F71D6" w:rsidP="004F71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ferrer </w:t>
            </w:r>
            <w:proofErr w:type="spellStart"/>
            <w:r>
              <w:rPr>
                <w:sz w:val="24"/>
                <w:szCs w:val="24"/>
                <w:lang w:val="en-US"/>
              </w:rPr>
              <w:t>organisation</w:t>
            </w:r>
            <w:proofErr w:type="spellEnd"/>
          </w:p>
        </w:tc>
        <w:tc>
          <w:tcPr>
            <w:tcW w:w="5343" w:type="dxa"/>
            <w:gridSpan w:val="5"/>
          </w:tcPr>
          <w:p w14:paraId="3B7BA5F0" w14:textId="77777777" w:rsidR="004F71D6" w:rsidRPr="00483AF1" w:rsidRDefault="004F71D6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422B20" w14:paraId="2FA0B46C" w14:textId="77777777" w:rsidTr="00E37C9D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79CD966" w14:textId="701811C4" w:rsidR="00422B20" w:rsidRDefault="00422B20" w:rsidP="00D80F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5343" w:type="dxa"/>
            <w:gridSpan w:val="5"/>
          </w:tcPr>
          <w:p w14:paraId="074CFD5E" w14:textId="4AA518E2" w:rsidR="00422B20" w:rsidRPr="00483AF1" w:rsidRDefault="00422B20" w:rsidP="00D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08916D07" w14:textId="43F0D093" w:rsidR="00483AF1" w:rsidRDefault="00483AF1" w:rsidP="00483AF1">
      <w:pPr>
        <w:rPr>
          <w:sz w:val="24"/>
          <w:szCs w:val="24"/>
          <w:lang w:val="en-US"/>
        </w:rPr>
      </w:pPr>
      <w:r w:rsidRPr="00483AF1">
        <w:rPr>
          <w:sz w:val="24"/>
          <w:szCs w:val="24"/>
          <w:lang w:val="en-US"/>
        </w:rPr>
        <w:t>Please return this completed</w:t>
      </w:r>
      <w:r w:rsidR="00AA2888">
        <w:rPr>
          <w:sz w:val="24"/>
          <w:szCs w:val="24"/>
          <w:lang w:val="en-US"/>
        </w:rPr>
        <w:t xml:space="preserve"> referral form to: </w:t>
      </w:r>
    </w:p>
    <w:p w14:paraId="087E810E" w14:textId="3F1DFC98" w:rsidR="00AA2888" w:rsidRPr="00483AF1" w:rsidRDefault="00AA2888" w:rsidP="00483A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ail:</w:t>
      </w:r>
    </w:p>
    <w:p w14:paraId="4CF0EAA7" w14:textId="31D498A5" w:rsidR="00483AF1" w:rsidRDefault="00AA2888" w:rsidP="00483AF1">
      <w:pPr>
        <w:pStyle w:val="NoSpacing"/>
      </w:pPr>
      <w:r w:rsidRPr="00AA2888">
        <w:t>info@platformforlife.org.uk</w:t>
      </w:r>
      <w:r w:rsidR="00483AF1" w:rsidRPr="00483AF1">
        <w:t xml:space="preserve"> </w:t>
      </w:r>
    </w:p>
    <w:p w14:paraId="6E6DCE2B" w14:textId="77777777" w:rsidR="00AA2888" w:rsidRDefault="00AA2888" w:rsidP="00483AF1">
      <w:pPr>
        <w:pStyle w:val="NoSpacing"/>
      </w:pPr>
    </w:p>
    <w:p w14:paraId="552D66A6" w14:textId="4D6C3EC7" w:rsidR="00AA2888" w:rsidRDefault="00AA2888" w:rsidP="00483AF1">
      <w:pPr>
        <w:pStyle w:val="NoSpacing"/>
      </w:pPr>
      <w:r>
        <w:t>Postal Address:</w:t>
      </w:r>
    </w:p>
    <w:p w14:paraId="4CB1459D" w14:textId="77777777" w:rsidR="00AA2888" w:rsidRPr="00483AF1" w:rsidRDefault="00AA2888" w:rsidP="00483AF1">
      <w:pPr>
        <w:pStyle w:val="NoSpacing"/>
      </w:pPr>
    </w:p>
    <w:p w14:paraId="1499AAE3" w14:textId="77777777" w:rsidR="00AA2888" w:rsidRDefault="00483AF1" w:rsidP="00483AF1">
      <w:pPr>
        <w:pStyle w:val="NoSpacing"/>
      </w:pPr>
      <w:r w:rsidRPr="00483AF1">
        <w:t xml:space="preserve">Platform for Life </w:t>
      </w:r>
    </w:p>
    <w:p w14:paraId="615ECE7F" w14:textId="77777777" w:rsidR="00AA2888" w:rsidRDefault="00AA2888" w:rsidP="00483AF1">
      <w:pPr>
        <w:pStyle w:val="NoSpacing"/>
      </w:pPr>
      <w:r>
        <w:t xml:space="preserve">Unit 8 Parade Enterprise Centre </w:t>
      </w:r>
    </w:p>
    <w:p w14:paraId="545C875F" w14:textId="77777777" w:rsidR="00AA2888" w:rsidRDefault="00AA2888" w:rsidP="00483AF1">
      <w:pPr>
        <w:pStyle w:val="NoSpacing"/>
      </w:pPr>
      <w:r>
        <w:t xml:space="preserve">Blacon </w:t>
      </w:r>
    </w:p>
    <w:p w14:paraId="3FBCBD66" w14:textId="77777777" w:rsidR="00AA2888" w:rsidRDefault="00AA2888" w:rsidP="00483AF1">
      <w:pPr>
        <w:pStyle w:val="NoSpacing"/>
        <w:rPr>
          <w:bCs/>
        </w:rPr>
      </w:pPr>
      <w:r>
        <w:rPr>
          <w:bCs/>
        </w:rPr>
        <w:t xml:space="preserve">Chester </w:t>
      </w:r>
    </w:p>
    <w:p w14:paraId="096BC800" w14:textId="77777777" w:rsidR="00AA2888" w:rsidRDefault="00AA2888" w:rsidP="00483AF1">
      <w:pPr>
        <w:pStyle w:val="NoSpacing"/>
        <w:rPr>
          <w:bCs/>
        </w:rPr>
      </w:pPr>
      <w:r>
        <w:rPr>
          <w:bCs/>
        </w:rPr>
        <w:t xml:space="preserve">Cheshire </w:t>
      </w:r>
    </w:p>
    <w:p w14:paraId="5166E714" w14:textId="06E46ED0" w:rsidR="00483AF1" w:rsidRPr="00483AF1" w:rsidRDefault="00AA2888" w:rsidP="00483AF1">
      <w:pPr>
        <w:pStyle w:val="NoSpacing"/>
      </w:pPr>
      <w:r>
        <w:rPr>
          <w:bCs/>
        </w:rPr>
        <w:t>CH1 5HN</w:t>
      </w:r>
    </w:p>
    <w:p w14:paraId="13BB668B" w14:textId="03918650" w:rsidR="00483AF1" w:rsidRPr="00422B20" w:rsidRDefault="00483AF1" w:rsidP="00680E45">
      <w:pPr>
        <w:rPr>
          <w:lang w:val="en-US"/>
        </w:rPr>
      </w:pPr>
    </w:p>
    <w:sectPr w:rsidR="00483AF1" w:rsidRPr="00422B20" w:rsidSect="00AD0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A9824" w14:textId="77777777" w:rsidR="004474BE" w:rsidRDefault="004474BE" w:rsidP="00D073CC">
      <w:pPr>
        <w:spacing w:after="0" w:line="240" w:lineRule="auto"/>
      </w:pPr>
      <w:r>
        <w:separator/>
      </w:r>
    </w:p>
  </w:endnote>
  <w:endnote w:type="continuationSeparator" w:id="0">
    <w:p w14:paraId="3C1BEB20" w14:textId="77777777" w:rsidR="004474BE" w:rsidRDefault="004474BE" w:rsidP="00D0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i Melody">
    <w:panose1 w:val="020B0604020202020204"/>
    <w:charset w:val="81"/>
    <w:family w:val="auto"/>
    <w:pitch w:val="variable"/>
    <w:sig w:usb0="80000003" w:usb1="09D77CF9" w:usb2="00000010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85BC2" w14:textId="77777777" w:rsidR="00EC13C0" w:rsidRDefault="00EC1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4863D" w14:textId="5C3F403E" w:rsidR="00196A5D" w:rsidRPr="0043377A" w:rsidRDefault="0043377A" w:rsidP="00EC13C0">
    <w:pPr>
      <w:jc w:val="center"/>
      <w:rPr>
        <w:rFonts w:ascii="Hi Melody" w:eastAsia="Hi Melody" w:hAnsi="Hi Melody"/>
        <w:color w:val="119344"/>
        <w:sz w:val="28"/>
        <w:szCs w:val="28"/>
      </w:rPr>
    </w:pPr>
    <w:r w:rsidRPr="0043377A">
      <w:rPr>
        <w:rFonts w:ascii="Hi Melody" w:eastAsia="Hi Melody" w:hAnsi="Hi Melody"/>
        <w:color w:val="119344"/>
        <w:sz w:val="28"/>
        <w:szCs w:val="28"/>
      </w:rPr>
      <w:t>Platform for Life Registered Charity No. 1176429 www.platformforlife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6ED3" w14:textId="77777777" w:rsidR="00EC13C0" w:rsidRDefault="00EC1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A42C9" w14:textId="77777777" w:rsidR="004474BE" w:rsidRDefault="004474BE" w:rsidP="00D073CC">
      <w:pPr>
        <w:spacing w:after="0" w:line="240" w:lineRule="auto"/>
      </w:pPr>
      <w:r>
        <w:separator/>
      </w:r>
    </w:p>
  </w:footnote>
  <w:footnote w:type="continuationSeparator" w:id="0">
    <w:p w14:paraId="3E4D7DDF" w14:textId="77777777" w:rsidR="004474BE" w:rsidRDefault="004474BE" w:rsidP="00D07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45F69" w14:textId="77777777" w:rsidR="00EC13C0" w:rsidRDefault="00EC1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9286" w14:textId="4CB17B84" w:rsidR="00196A5D" w:rsidRDefault="00483AF1" w:rsidP="00483AF1">
    <w:pPr>
      <w:pStyle w:val="Header"/>
      <w:tabs>
        <w:tab w:val="left" w:pos="1104"/>
      </w:tabs>
      <w:jc w:val="both"/>
    </w:pPr>
    <w:r>
      <w:tab/>
    </w:r>
    <w:r w:rsidRPr="00483AF1">
      <w:rPr>
        <w:b/>
        <w:bCs/>
        <w:color w:val="139244"/>
        <w:sz w:val="32"/>
        <w:szCs w:val="32"/>
      </w:rPr>
      <w:t>CONFIDENTIAL</w:t>
    </w:r>
    <w:r>
      <w:tab/>
    </w:r>
    <w:r w:rsidR="00196A5D">
      <w:tab/>
    </w:r>
    <w:r w:rsidR="00196A5D">
      <w:rPr>
        <w:noProof/>
        <w:lang w:val="en-US"/>
      </w:rPr>
      <w:drawing>
        <wp:inline distT="0" distB="0" distL="0" distR="0" wp14:anchorId="588582B1" wp14:editId="37EADB7B">
          <wp:extent cx="1079436" cy="11109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tform_For_Lif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36" cy="1110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DBA456" w14:textId="77777777" w:rsidR="00196A5D" w:rsidRDefault="00196A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E3E5" w14:textId="77777777" w:rsidR="00EC13C0" w:rsidRDefault="00EC1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7FF7"/>
    <w:multiLevelType w:val="hybridMultilevel"/>
    <w:tmpl w:val="F0C8B2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177"/>
    <w:rsid w:val="000273B1"/>
    <w:rsid w:val="00033716"/>
    <w:rsid w:val="000A652C"/>
    <w:rsid w:val="0013459B"/>
    <w:rsid w:val="00136D68"/>
    <w:rsid w:val="00171778"/>
    <w:rsid w:val="0017405D"/>
    <w:rsid w:val="00177E8C"/>
    <w:rsid w:val="00184021"/>
    <w:rsid w:val="001957CA"/>
    <w:rsid w:val="00196A5D"/>
    <w:rsid w:val="001A3C03"/>
    <w:rsid w:val="001F1611"/>
    <w:rsid w:val="0020472C"/>
    <w:rsid w:val="0020582D"/>
    <w:rsid w:val="00286757"/>
    <w:rsid w:val="00287447"/>
    <w:rsid w:val="002A2F58"/>
    <w:rsid w:val="00302ACE"/>
    <w:rsid w:val="003479B6"/>
    <w:rsid w:val="00374C97"/>
    <w:rsid w:val="003A2FE4"/>
    <w:rsid w:val="003B5995"/>
    <w:rsid w:val="003F3DAB"/>
    <w:rsid w:val="004031E6"/>
    <w:rsid w:val="00422B20"/>
    <w:rsid w:val="00422FB5"/>
    <w:rsid w:val="0043377A"/>
    <w:rsid w:val="004474BE"/>
    <w:rsid w:val="00483AF1"/>
    <w:rsid w:val="004A0DB9"/>
    <w:rsid w:val="004A36AA"/>
    <w:rsid w:val="004F5855"/>
    <w:rsid w:val="004F71D6"/>
    <w:rsid w:val="005660F8"/>
    <w:rsid w:val="00594065"/>
    <w:rsid w:val="005C143B"/>
    <w:rsid w:val="005D3A9F"/>
    <w:rsid w:val="00611959"/>
    <w:rsid w:val="00621D1B"/>
    <w:rsid w:val="00637029"/>
    <w:rsid w:val="006433D0"/>
    <w:rsid w:val="00671B89"/>
    <w:rsid w:val="00680E45"/>
    <w:rsid w:val="00685E3F"/>
    <w:rsid w:val="006A5882"/>
    <w:rsid w:val="006B4177"/>
    <w:rsid w:val="006E23F0"/>
    <w:rsid w:val="007021F0"/>
    <w:rsid w:val="00722640"/>
    <w:rsid w:val="007455E1"/>
    <w:rsid w:val="00772F3A"/>
    <w:rsid w:val="00783E3B"/>
    <w:rsid w:val="00794E20"/>
    <w:rsid w:val="00801E9F"/>
    <w:rsid w:val="00812995"/>
    <w:rsid w:val="00833E24"/>
    <w:rsid w:val="008F4775"/>
    <w:rsid w:val="00907114"/>
    <w:rsid w:val="009124AA"/>
    <w:rsid w:val="00940BEC"/>
    <w:rsid w:val="00991802"/>
    <w:rsid w:val="009B6B57"/>
    <w:rsid w:val="009C14DB"/>
    <w:rsid w:val="00A10532"/>
    <w:rsid w:val="00A549DD"/>
    <w:rsid w:val="00A72FBB"/>
    <w:rsid w:val="00A97773"/>
    <w:rsid w:val="00AA2888"/>
    <w:rsid w:val="00AB41DB"/>
    <w:rsid w:val="00AC40FA"/>
    <w:rsid w:val="00AC679F"/>
    <w:rsid w:val="00AD01BB"/>
    <w:rsid w:val="00AD449C"/>
    <w:rsid w:val="00AF2801"/>
    <w:rsid w:val="00B03249"/>
    <w:rsid w:val="00B67E8A"/>
    <w:rsid w:val="00BD15A6"/>
    <w:rsid w:val="00BD42A1"/>
    <w:rsid w:val="00C63BAB"/>
    <w:rsid w:val="00CC3616"/>
    <w:rsid w:val="00CC4CC1"/>
    <w:rsid w:val="00CD3449"/>
    <w:rsid w:val="00D073CC"/>
    <w:rsid w:val="00D26C35"/>
    <w:rsid w:val="00D33044"/>
    <w:rsid w:val="00D642CC"/>
    <w:rsid w:val="00DD59D4"/>
    <w:rsid w:val="00DE7B83"/>
    <w:rsid w:val="00E022E1"/>
    <w:rsid w:val="00E37C9D"/>
    <w:rsid w:val="00E410CB"/>
    <w:rsid w:val="00EC13C0"/>
    <w:rsid w:val="00EC7969"/>
    <w:rsid w:val="00F1590C"/>
    <w:rsid w:val="00F323D9"/>
    <w:rsid w:val="00F32B83"/>
    <w:rsid w:val="00F86F93"/>
    <w:rsid w:val="00FA51A5"/>
    <w:rsid w:val="00FD3156"/>
    <w:rsid w:val="00FE1A3F"/>
    <w:rsid w:val="00FE4D8B"/>
    <w:rsid w:val="00FF3B13"/>
    <w:rsid w:val="00FF4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6D832"/>
  <w15:docId w15:val="{7B7B6EF5-59C2-B240-A538-6E328603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B41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B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85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77E8C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11959"/>
    <w:pPr>
      <w:ind w:left="720"/>
      <w:contextualSpacing/>
    </w:pPr>
  </w:style>
  <w:style w:type="table" w:styleId="TableGrid">
    <w:name w:val="Table Grid"/>
    <w:basedOn w:val="TableNormal"/>
    <w:uiPriority w:val="39"/>
    <w:rsid w:val="00AB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3CC"/>
  </w:style>
  <w:style w:type="paragraph" w:styleId="Footer">
    <w:name w:val="footer"/>
    <w:basedOn w:val="Normal"/>
    <w:link w:val="FooterChar"/>
    <w:uiPriority w:val="99"/>
    <w:unhideWhenUsed/>
    <w:rsid w:val="00D07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3C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6A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6A5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83AF1"/>
    <w:pPr>
      <w:spacing w:after="0" w:line="240" w:lineRule="auto"/>
    </w:pPr>
    <w:rPr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483AF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98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37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1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3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3596">
                  <w:marLeft w:val="0"/>
                  <w:marRight w:val="0"/>
                  <w:marTop w:val="4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2115">
                  <w:marLeft w:val="0"/>
                  <w:marRight w:val="0"/>
                  <w:marTop w:val="4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46579">
                  <w:marLeft w:val="0"/>
                  <w:marRight w:val="0"/>
                  <w:marTop w:val="4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647">
                  <w:marLeft w:val="0"/>
                  <w:marRight w:val="0"/>
                  <w:marTop w:val="4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30459">
                  <w:marLeft w:val="0"/>
                  <w:marRight w:val="0"/>
                  <w:marTop w:val="4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5931">
                  <w:marLeft w:val="0"/>
                  <w:marRight w:val="0"/>
                  <w:marTop w:val="4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270">
                  <w:marLeft w:val="0"/>
                  <w:marRight w:val="0"/>
                  <w:marTop w:val="4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8443">
                  <w:marLeft w:val="0"/>
                  <w:marRight w:val="0"/>
                  <w:marTop w:val="4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85BB-E6AA-BF40-963C-688F6CC6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-EA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Lodovichi</dc:creator>
  <cp:lastModifiedBy>cerigeorge@bygeorgemarketing.co.uk</cp:lastModifiedBy>
  <cp:revision>2</cp:revision>
  <dcterms:created xsi:type="dcterms:W3CDTF">2020-02-03T12:16:00Z</dcterms:created>
  <dcterms:modified xsi:type="dcterms:W3CDTF">2020-02-03T12:16:00Z</dcterms:modified>
</cp:coreProperties>
</file>